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D10" w:rsidRPr="00542D10" w:rsidRDefault="00542D10" w:rsidP="00542D1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42D10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Муниципальное  дошкольное образовательное учреждение </w:t>
      </w:r>
    </w:p>
    <w:p w:rsidR="00542D10" w:rsidRPr="00542D10" w:rsidRDefault="00542D10" w:rsidP="00542D1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42D10">
        <w:rPr>
          <w:rFonts w:ascii="Times New Roman" w:eastAsia="Times New Roman" w:hAnsi="Times New Roman" w:cs="Times New Roman"/>
          <w:sz w:val="28"/>
          <w:szCs w:val="36"/>
          <w:lang w:eastAsia="ru-RU"/>
        </w:rPr>
        <w:t>«Детский сад комбинированного вида  №25 «Чебурашка»</w:t>
      </w:r>
    </w:p>
    <w:p w:rsidR="00542D10" w:rsidRPr="00542D10" w:rsidRDefault="00542D10" w:rsidP="00542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42D10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города Будённовска Будённовского района»</w:t>
      </w:r>
    </w:p>
    <w:p w:rsidR="00542D10" w:rsidRPr="00542D10" w:rsidRDefault="00542D10" w:rsidP="00542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542D10" w:rsidRDefault="00542D10" w:rsidP="00A84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42D10" w:rsidRDefault="00542D10" w:rsidP="00A84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42D10" w:rsidRDefault="00542D10" w:rsidP="00A84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42D10" w:rsidRDefault="00542D10" w:rsidP="00A84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42D10" w:rsidRDefault="00542D10" w:rsidP="00A84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42D10" w:rsidRDefault="00542D10" w:rsidP="00A84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42D10" w:rsidRDefault="00542D10" w:rsidP="00A84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42D10" w:rsidRDefault="00542D10" w:rsidP="00A84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42D10" w:rsidRDefault="00542D10" w:rsidP="00A84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42D10" w:rsidRDefault="00542D10" w:rsidP="00A84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42D10" w:rsidRDefault="00542D10" w:rsidP="00A84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42D10" w:rsidRDefault="00542D10" w:rsidP="00A84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42D10" w:rsidRDefault="00542D10" w:rsidP="00A84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42D10" w:rsidRDefault="00542D10" w:rsidP="00A84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42D10" w:rsidRDefault="00542D10" w:rsidP="00A84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42D10" w:rsidRDefault="00A840BB" w:rsidP="00542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42D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спект открытого мероприятия</w:t>
      </w:r>
      <w:r w:rsidR="00542D10" w:rsidRPr="00542D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542D10" w:rsidRDefault="00542D10" w:rsidP="00542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42D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 детьми - волонтёрами</w:t>
      </w:r>
      <w:r w:rsidR="00A840BB" w:rsidRPr="00542D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, </w:t>
      </w:r>
      <w:proofErr w:type="gramStart"/>
      <w:r w:rsidR="00A840BB" w:rsidRPr="00542D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вященного</w:t>
      </w:r>
      <w:proofErr w:type="gramEnd"/>
    </w:p>
    <w:p w:rsidR="00542D10" w:rsidRDefault="00A840BB" w:rsidP="00542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42D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Международному дню инвал</w:t>
      </w:r>
      <w:r w:rsidR="00542D10" w:rsidRPr="00542D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дов</w:t>
      </w:r>
    </w:p>
    <w:p w:rsidR="00542D10" w:rsidRPr="00542D10" w:rsidRDefault="00542D10" w:rsidP="00542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42D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«Это солнце - доброта</w:t>
      </w:r>
      <w:r w:rsidR="00A840BB" w:rsidRPr="00542D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542D10" w:rsidRPr="00542D10" w:rsidRDefault="00542D10" w:rsidP="00542D1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32"/>
          <w:szCs w:val="32"/>
        </w:rPr>
      </w:pPr>
      <w:r w:rsidRPr="00542D10">
        <w:rPr>
          <w:rFonts w:ascii="Times New Roman" w:eastAsiaTheme="minorHAnsi" w:hAnsi="Times New Roman" w:cs="Times New Roman"/>
          <w:b/>
          <w:i/>
          <w:sz w:val="32"/>
          <w:szCs w:val="32"/>
        </w:rPr>
        <w:t>(в рамках работы краевой инновационной площадки)</w:t>
      </w:r>
    </w:p>
    <w:p w:rsidR="00542D10" w:rsidRDefault="00542D10" w:rsidP="00A84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42D10" w:rsidRDefault="00542D10" w:rsidP="00542D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42D10" w:rsidRDefault="00542D10" w:rsidP="00542D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42D10" w:rsidRDefault="00542D10" w:rsidP="00542D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42D10" w:rsidRDefault="00542D10" w:rsidP="00542D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42D10" w:rsidRDefault="00542D10" w:rsidP="00542D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42D10" w:rsidRDefault="00542D10" w:rsidP="00542D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42D10" w:rsidRDefault="00542D10" w:rsidP="00542D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42D10" w:rsidRDefault="00542D10" w:rsidP="00542D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42D10" w:rsidRDefault="00542D10" w:rsidP="00542D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42D10" w:rsidRDefault="00542D10" w:rsidP="00542D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42D10" w:rsidRDefault="00542D10" w:rsidP="00542D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42D10" w:rsidRDefault="00542D10" w:rsidP="00542D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42D10" w:rsidRDefault="00542D10" w:rsidP="00542D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42D10" w:rsidRDefault="00542D10" w:rsidP="00542D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42D10" w:rsidRDefault="00542D10" w:rsidP="00542D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42D10" w:rsidRDefault="00542D10" w:rsidP="00542D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42D10" w:rsidRDefault="00542D10" w:rsidP="00542D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42D10" w:rsidRDefault="00542D10" w:rsidP="00542D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42D10" w:rsidRPr="00542D10" w:rsidRDefault="00542D10" w:rsidP="00542D1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втор - разработчик</w:t>
      </w:r>
      <w:r w:rsidRPr="00542D1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 Шевченко С.В.</w:t>
      </w:r>
    </w:p>
    <w:p w:rsidR="00542D10" w:rsidRPr="00542D10" w:rsidRDefault="00542D10" w:rsidP="00542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42D10" w:rsidRPr="00542D10" w:rsidRDefault="00542D10" w:rsidP="00542D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дённовск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2020г.</w:t>
      </w:r>
    </w:p>
    <w:p w:rsidR="00A840BB" w:rsidRPr="00542D10" w:rsidRDefault="00A840BB" w:rsidP="00542D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: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потребности в нравственном самосовершенствовании.</w:t>
      </w:r>
    </w:p>
    <w:p w:rsidR="00A840BB" w:rsidRPr="00542D10" w:rsidRDefault="00A840BB" w:rsidP="00542D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A840BB" w:rsidRPr="00542D10" w:rsidRDefault="00A840BB" w:rsidP="00542D1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ложительный опыт у детей;</w:t>
      </w:r>
    </w:p>
    <w:p w:rsidR="00A840BB" w:rsidRPr="00542D10" w:rsidRDefault="00A840BB" w:rsidP="00542D1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слышать доброе слово и вовремя его произносить;</w:t>
      </w:r>
    </w:p>
    <w:p w:rsidR="00A840BB" w:rsidRPr="00542D10" w:rsidRDefault="00A840BB" w:rsidP="00542D1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детей доброе отношение ко всему окружающему миру;</w:t>
      </w:r>
    </w:p>
    <w:p w:rsidR="00A840BB" w:rsidRPr="00542D10" w:rsidRDefault="00A840BB" w:rsidP="00542D1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ить отношение детей к людям с инвалидностью;</w:t>
      </w:r>
    </w:p>
    <w:p w:rsidR="00A840BB" w:rsidRPr="00542D10" w:rsidRDefault="00A840BB" w:rsidP="00542D1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о доброте;</w:t>
      </w:r>
    </w:p>
    <w:p w:rsidR="00A840BB" w:rsidRPr="00542D10" w:rsidRDefault="00A840BB" w:rsidP="00542D1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 детей, интерес и любознательность;</w:t>
      </w:r>
    </w:p>
    <w:p w:rsidR="00A840BB" w:rsidRPr="00542D10" w:rsidRDefault="00A840BB" w:rsidP="00542D1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обрые и уважительные чувства друг к другу.</w:t>
      </w:r>
    </w:p>
    <w:p w:rsidR="00A840BB" w:rsidRPr="00542D10" w:rsidRDefault="00A840BB" w:rsidP="0054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варительная работа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итуативные беседы о хороших и плохих поступках; чтение сказок и литературных произведений, конкурс – акция </w:t>
      </w:r>
      <w:r w:rsidRPr="00542D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можем зимующим птицам»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азучивание стихотворений о доброте; просмотр и обсуждение видео – роликов.</w:t>
      </w:r>
    </w:p>
    <w:p w:rsidR="00A840BB" w:rsidRPr="00542D10" w:rsidRDefault="00A840BB" w:rsidP="0054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орудование: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тман, клей, салфетки, клеенки, заготовки – цветные лепестки и ладошки из зеленой бумаги; схемы – символы; магнитная доска; глобус; ангел </w:t>
      </w:r>
      <w:r w:rsidRPr="00542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ветящийся)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ердечки из красного картона с прикрепленными конфетками; подборка русских народных сказок; свеча - лампа; мультимедийный экран; подборка музыки и видео – роликов.</w:t>
      </w:r>
      <w:proofErr w:type="gramEnd"/>
    </w:p>
    <w:p w:rsidR="00542D10" w:rsidRDefault="00542D10" w:rsidP="00542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40BB" w:rsidRDefault="00542D10" w:rsidP="00542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мероприятия:</w:t>
      </w:r>
    </w:p>
    <w:p w:rsidR="00542D10" w:rsidRPr="00542D10" w:rsidRDefault="00542D10" w:rsidP="00542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40BB" w:rsidRPr="00542D10" w:rsidRDefault="00542D10" w:rsidP="0054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840BB"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песню Кота Леопольда дети заходят в группу и останавливаются на ковре.</w:t>
      </w:r>
    </w:p>
    <w:p w:rsidR="00A840BB" w:rsidRPr="00542D10" w:rsidRDefault="00A840BB" w:rsidP="0054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: Один известный французский писатель Виктор Гюго сказал: </w:t>
      </w:r>
      <w:r w:rsidRPr="00542D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о внутреннем мире человека доброта – это солнце»</w:t>
      </w:r>
      <w:r w:rsidR="00542D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</w:p>
    <w:p w:rsidR="00A840BB" w:rsidRPr="00542D10" w:rsidRDefault="00542D10" w:rsidP="0054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840BB"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 каждого из нас есть маленькое солнце. Это солнце – доброта. Она нужна и нам самим и близким нам людям, потому что любовь, забота и помощь согревают как настоящее солнце. Каждый человек должен оставить добрый след на земле.</w:t>
      </w:r>
    </w:p>
    <w:p w:rsidR="00A840BB" w:rsidRPr="00542D10" w:rsidRDefault="00542D10" w:rsidP="0054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840BB"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тесь, пожалуйста, за руки, нежно пожмите друг другу руки и улыбнитесь своему соседу. Повторим вместе со мной:</w:t>
      </w:r>
    </w:p>
    <w:p w:rsidR="00A840BB" w:rsidRPr="00542D10" w:rsidRDefault="00A840BB" w:rsidP="00542D10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больше в мире доброты,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м счастливей я и ты.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вы почувствовали?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: Тепло.</w:t>
      </w:r>
    </w:p>
    <w:p w:rsidR="00A840BB" w:rsidRPr="00542D10" w:rsidRDefault="00A840BB" w:rsidP="00542D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: Правильно, тепло. Это значит, что у каждого из вас есть солнышко, и чем больше добрых дел вы будете делать, тем оно будет больше и будет согревать вас и всех вокруг. А сейчас давайте послушаем </w:t>
      </w:r>
      <w:proofErr w:type="spellStart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ку</w:t>
      </w:r>
      <w:proofErr w:type="spellEnd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840BB" w:rsidRPr="00542D10" w:rsidRDefault="00A840BB" w:rsidP="00542D10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ы жизнь не летела-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ней своих не жалей,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лай доброе дело</w:t>
      </w:r>
      <w:proofErr w:type="gramStart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</w:t>
      </w:r>
      <w:proofErr w:type="gramEnd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и счастья людей.</w:t>
      </w:r>
    </w:p>
    <w:p w:rsidR="00A840BB" w:rsidRPr="00542D10" w:rsidRDefault="00A840BB" w:rsidP="00542D10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ердце горело,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не тлело во мгле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лай доброе дел</w:t>
      </w:r>
      <w:proofErr w:type="gramStart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м живем на земле.</w:t>
      </w:r>
    </w:p>
    <w:p w:rsidR="00A840BB" w:rsidRPr="00542D10" w:rsidRDefault="00A840BB" w:rsidP="0054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закройте глаза и пошлите солнечные лучики маме, папе и всем близким людям, пожелайте мысленно им здоровья и радости. А теперь откройте глаза </w:t>
      </w:r>
      <w:r w:rsidRPr="00542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ет глобус)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шлите добрые лучики всем людям Земли, пусть все люди любят друг друга и берегут мир.</w:t>
      </w:r>
    </w:p>
    <w:p w:rsidR="00A840BB" w:rsidRPr="00542D10" w:rsidRDefault="00A840BB" w:rsidP="0054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как думаете вы, что такое доброта? </w:t>
      </w:r>
      <w:r w:rsidRPr="00542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</w:p>
    <w:p w:rsidR="00A840BB" w:rsidRPr="00542D10" w:rsidRDefault="00A840BB" w:rsidP="0054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вайте обозначим, что такое доброта условными знаками.</w:t>
      </w:r>
    </w:p>
    <w:p w:rsidR="00A840BB" w:rsidRPr="00542D10" w:rsidRDefault="00A840BB" w:rsidP="00542D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на мольберте выкладывают условные знаки и говорят их обозначение)</w:t>
      </w:r>
    </w:p>
    <w:p w:rsidR="00A840BB" w:rsidRPr="00542D10" w:rsidRDefault="00A840BB" w:rsidP="00542D10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це — доброе отношение к близким;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веток – доброе отношение к растениям;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лоток – доброе дело, поступок;</w:t>
      </w:r>
      <w:proofErr w:type="gramEnd"/>
    </w:p>
    <w:p w:rsidR="00A840BB" w:rsidRPr="00542D10" w:rsidRDefault="00A840BB" w:rsidP="00542D10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— доброе отношение к неживой природе;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ловек – доброе отношение к людям, друзьям.</w:t>
      </w:r>
    </w:p>
    <w:p w:rsidR="00A840BB" w:rsidRPr="00542D10" w:rsidRDefault="00A840BB" w:rsidP="00542D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изкультминутка </w:t>
      </w:r>
      <w:r w:rsidRPr="00542D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Добро – зло»</w:t>
      </w:r>
    </w:p>
    <w:p w:rsidR="00A840BB" w:rsidRPr="00542D10" w:rsidRDefault="00A840BB" w:rsidP="0054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называет глаголы </w:t>
      </w:r>
      <w:r w:rsidRPr="00542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обро – хлопают, зло – топают)</w:t>
      </w:r>
    </w:p>
    <w:p w:rsidR="00A840BB" w:rsidRPr="00542D10" w:rsidRDefault="00A840BB" w:rsidP="0054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щитил, обогрел, помог, заступился, накормил, пожалел, обнял, погладил)</w:t>
      </w:r>
    </w:p>
    <w:p w:rsidR="00A840BB" w:rsidRPr="00542D10" w:rsidRDefault="00A840BB" w:rsidP="0054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рвал, обидел, поссорился, отобрал, толкнул, ударил, разрушил, нагрубил)</w:t>
      </w:r>
    </w:p>
    <w:p w:rsidR="00A840BB" w:rsidRPr="00542D10" w:rsidRDefault="00A840BB" w:rsidP="0054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скажите, какие добрые дела вы уже научились делать</w:t>
      </w:r>
      <w:proofErr w:type="gramStart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2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542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542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ливать цветы, сервировать стол, заправлять постель, убирать игрушки, завязывать друг другу шарфы или шнурки и т. д.)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840BB" w:rsidRPr="00542D10" w:rsidRDefault="00A840BB" w:rsidP="00542D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что вам подсказывает сделать доброе дело? </w:t>
      </w:r>
      <w:r w:rsidRPr="00542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ердце подсказывает)</w:t>
      </w:r>
    </w:p>
    <w:p w:rsidR="00A840BB" w:rsidRPr="00542D10" w:rsidRDefault="00A840BB" w:rsidP="00542D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чит у вас доброе сердце.</w:t>
      </w:r>
    </w:p>
    <w:p w:rsidR="00A840BB" w:rsidRPr="00542D10" w:rsidRDefault="00A840BB" w:rsidP="00542D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ы встречали добрых людей? </w:t>
      </w:r>
      <w:r w:rsidRPr="00542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</w:p>
    <w:p w:rsidR="00A840BB" w:rsidRPr="00542D10" w:rsidRDefault="00A840BB" w:rsidP="00542D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где добро всегда побеждает зло?</w:t>
      </w:r>
    </w:p>
    <w:p w:rsidR="00A840BB" w:rsidRPr="00542D10" w:rsidRDefault="00A840BB" w:rsidP="00542D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В сказках.</w:t>
      </w:r>
    </w:p>
    <w:p w:rsidR="00A840BB" w:rsidRPr="00542D10" w:rsidRDefault="00A840BB" w:rsidP="00542D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: Давайте вспомним эти сказки.</w:t>
      </w:r>
    </w:p>
    <w:p w:rsidR="00A840BB" w:rsidRPr="00542D10" w:rsidRDefault="00542D10" w:rsidP="00542D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A840BB" w:rsidRPr="00542D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proofErr w:type="spellStart"/>
      <w:r w:rsidR="00A840BB" w:rsidRPr="00542D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юшкина</w:t>
      </w:r>
      <w:proofErr w:type="spellEnd"/>
      <w:r w:rsidR="00A840BB" w:rsidRPr="00542D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збушка»</w:t>
      </w:r>
      <w:r w:rsidR="00A840BB" w:rsidRPr="00542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="00A840BB" w:rsidRPr="00542D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от, петух и лиса»</w:t>
      </w:r>
      <w:r w:rsidR="00A840BB" w:rsidRPr="00542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="00A840BB" w:rsidRPr="00542D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Гуси – лебеди»</w:t>
      </w:r>
      <w:r w:rsidR="00A840BB" w:rsidRPr="00542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="00A840BB" w:rsidRPr="00542D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Три поросенка»</w:t>
      </w:r>
      <w:r w:rsidR="00A840BB" w:rsidRPr="00542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="00A840BB" w:rsidRPr="00542D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Репка»</w:t>
      </w:r>
      <w:r w:rsidR="00A840BB" w:rsidRPr="00542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="00A840BB" w:rsidRPr="00542D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«Цветик – </w:t>
      </w:r>
      <w:proofErr w:type="spellStart"/>
      <w:r w:rsidR="00A840BB" w:rsidRPr="00542D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мицветик</w:t>
      </w:r>
      <w:proofErr w:type="spellEnd"/>
      <w:r w:rsidR="00A840BB" w:rsidRPr="00542D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="00A840BB" w:rsidRPr="00542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="00A840BB" w:rsidRPr="00542D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«Царевна </w:t>
      </w:r>
      <w:proofErr w:type="gramStart"/>
      <w:r w:rsidR="00A840BB" w:rsidRPr="00542D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–л</w:t>
      </w:r>
      <w:proofErr w:type="gramEnd"/>
      <w:r w:rsidR="00A840BB" w:rsidRPr="00542D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гушка»</w:t>
      </w:r>
      <w:r w:rsidR="00A840BB" w:rsidRPr="00542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и другие)</w:t>
      </w:r>
    </w:p>
    <w:p w:rsidR="00A840BB" w:rsidRPr="00542D10" w:rsidRDefault="00A840BB" w:rsidP="00542D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поговорим о том что такое зло</w:t>
      </w:r>
      <w:proofErr w:type="gramStart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2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542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proofErr w:type="gramEnd"/>
      <w:r w:rsidRPr="00542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еты детей)</w:t>
      </w:r>
    </w:p>
    <w:p w:rsidR="00A840BB" w:rsidRPr="00542D10" w:rsidRDefault="00A840BB" w:rsidP="00542D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ло – это нечто противоположное добру. Например, плохие поступки, грубость, неуважение, несчастье, беда, война.</w:t>
      </w:r>
    </w:p>
    <w:p w:rsidR="00A840BB" w:rsidRPr="00542D10" w:rsidRDefault="00542D10" w:rsidP="00542D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840BB"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считаете, каких людей 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ше на земле: добрых или злых </w:t>
      </w:r>
      <w:r w:rsidR="00A840BB" w:rsidRPr="00542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A840BB" w:rsidRPr="00542D10" w:rsidRDefault="00A840BB" w:rsidP="00542D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аких вы знаете плохих сказочных героев? Назовите их.</w:t>
      </w:r>
    </w:p>
    <w:p w:rsidR="00A840BB" w:rsidRPr="00542D10" w:rsidRDefault="00A840BB" w:rsidP="00542D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лк, Лиса, Снежная королева, Кощей Бессмертный, Баба Яга, Ведьма и др.)</w:t>
      </w:r>
    </w:p>
    <w:p w:rsidR="00A840BB" w:rsidRPr="00542D10" w:rsidRDefault="00A840BB" w:rsidP="00077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ретьего декабря отмечается Международный день инвалидов. В этот день приковано внимание к этим людям, к их проблемам. Инвалиды – это люди, которые не могут обходиться без помощи других, они немного не такие как мы с вами, и они нуждаются в поддержке и понимании. Это те, кто плохо видит, плохо слышит, кто не может двигаться в силу каких – то жизненных обстоятельств, встречались ли вы с такими людьми? А вы знаете, среди них находятся такие, кто не сдается и даже находит в себе силы на достижение 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ких – то высот в различных областях. Например, незрячие или </w:t>
      </w:r>
      <w:proofErr w:type="spellStart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лышащие</w:t>
      </w:r>
      <w:proofErr w:type="spellEnd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нты, певцы, художники, спортсмены – люди с ограниченными возможностями. На зимних олимпийских играх в Сочи инвалиды завоевали множество золотых, серебряных и бронзовых медалей </w:t>
      </w:r>
      <w:r w:rsidRPr="00542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 слайдов)</w:t>
      </w:r>
    </w:p>
    <w:p w:rsidR="00A840BB" w:rsidRPr="00077738" w:rsidRDefault="00A840BB" w:rsidP="00542D1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777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а на внимание</w:t>
      </w:r>
    </w:p>
    <w:p w:rsidR="00A840BB" w:rsidRPr="00542D10" w:rsidRDefault="00A840BB" w:rsidP="00077738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лопните в ладоши те, кто всегда готов прийти на помощь другу.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дпрыгните те, кто всегда слушается родителей.</w:t>
      </w:r>
      <w:proofErr w:type="gramStart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ядьте те, кто равнодушен и безразличен к окружающим.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Повернитесь вокруг себя, кто всегда со всеми делится.</w:t>
      </w:r>
    </w:p>
    <w:p w:rsidR="00A840BB" w:rsidRPr="00542D10" w:rsidRDefault="00A840BB" w:rsidP="00077738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прыгайте на одной ножке те, кто обижает ребят.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Присядьте </w:t>
      </w:r>
      <w:proofErr w:type="gramStart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End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считает себя добрым.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хватите себя за ухо, кто любит грубить.</w:t>
      </w:r>
      <w:proofErr w:type="gramStart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 пальцем, вот так, как хорошо быть добрым!</w:t>
      </w:r>
    </w:p>
    <w:p w:rsidR="00A840BB" w:rsidRPr="00542D10" w:rsidRDefault="00A840BB" w:rsidP="00077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рить добро – это очень просто, нужно только быть </w:t>
      </w:r>
      <w:proofErr w:type="gramStart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имательнее</w:t>
      </w:r>
      <w:proofErr w:type="gramEnd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40BB" w:rsidRPr="00542D10" w:rsidRDefault="00A840BB" w:rsidP="00077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 стихотворение, которое Егор расскажет о себе:</w:t>
      </w:r>
    </w:p>
    <w:p w:rsidR="00A840BB" w:rsidRPr="00542D10" w:rsidRDefault="00A840BB" w:rsidP="00542D10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gramStart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м</w:t>
      </w:r>
      <w:proofErr w:type="gramEnd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ть готов, попавшим вдруг в беду,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гда приветлив и здоров и правду говорю.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жадничаю никогда, жалею я других.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шибки всем прощу всегда, забуду я о них.</w:t>
      </w:r>
    </w:p>
    <w:p w:rsidR="00A840BB" w:rsidRPr="00542D10" w:rsidRDefault="00A840BB" w:rsidP="00542D10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бкой я всегда дружу, друзьям всегда я рад.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Я дружбой верной </w:t>
      </w:r>
      <w:proofErr w:type="gramStart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у</w:t>
      </w:r>
      <w:proofErr w:type="gramEnd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лю я всех ребят.</w:t>
      </w:r>
    </w:p>
    <w:p w:rsidR="00077738" w:rsidRDefault="00A840BB" w:rsidP="00542D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усская народная пословица гласит: </w:t>
      </w:r>
      <w:r w:rsidRPr="00542D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Доброе слово лечит, а злое калечит»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840BB" w:rsidRPr="00542D10" w:rsidRDefault="00077738" w:rsidP="00542D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A840BB"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proofErr w:type="gramEnd"/>
      <w:r w:rsidR="00A840BB"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добрые слова вы знаете?</w:t>
      </w:r>
    </w:p>
    <w:p w:rsidR="00A840BB" w:rsidRPr="00542D10" w:rsidRDefault="00A840BB" w:rsidP="00077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: </w:t>
      </w:r>
      <w:proofErr w:type="gramStart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о свидания, спасибо, будьте здоровы, приятного аппетита, извините, простите, спокойной ночи, в добрый путь, счастливой дороги.</w:t>
      </w:r>
      <w:proofErr w:type="gramEnd"/>
    </w:p>
    <w:p w:rsidR="00A840BB" w:rsidRPr="00542D10" w:rsidRDefault="00A840BB" w:rsidP="00542D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: Послушайте стихотворение, которое прочтет Катя.</w:t>
      </w:r>
    </w:p>
    <w:p w:rsidR="00A840BB" w:rsidRPr="00542D10" w:rsidRDefault="00A840BB" w:rsidP="00542D10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та нужна всем людям,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побольше добрых будет</w:t>
      </w:r>
      <w:proofErr w:type="gramStart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</w:t>
      </w:r>
      <w:proofErr w:type="gramEnd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рят не зря при встрече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2D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Добрый день»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542D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Добрый вечер»</w:t>
      </w:r>
    </w:p>
    <w:p w:rsidR="00A840BB" w:rsidRPr="00542D10" w:rsidRDefault="00A840BB" w:rsidP="00542D10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зря ведь есть у нас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желание </w:t>
      </w:r>
      <w:r w:rsidRPr="00542D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 добрый час»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брота — она от века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крашенье человека…</w:t>
      </w:r>
    </w:p>
    <w:p w:rsidR="00A840BB" w:rsidRPr="00542D10" w:rsidRDefault="00A840BB" w:rsidP="00542D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авайте попросим </w:t>
      </w:r>
      <w:proofErr w:type="spellStart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нку</w:t>
      </w:r>
      <w:proofErr w:type="spellEnd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ать нам стихотворение.</w:t>
      </w:r>
    </w:p>
    <w:p w:rsidR="00A840BB" w:rsidRPr="00542D10" w:rsidRDefault="00A840BB" w:rsidP="00542D10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нам добрые слова нужны!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раз мы в этом убедились сами.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может не слова – дела важны?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ла – делами, а слова словами.</w:t>
      </w:r>
    </w:p>
    <w:p w:rsidR="00A840BB" w:rsidRPr="00542D10" w:rsidRDefault="00A840BB" w:rsidP="00542D10">
      <w:pPr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живут у каждого из нас,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дне души до времени хранимы,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 их произнести в тот самый час.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они другим необходимы.</w:t>
      </w:r>
    </w:p>
    <w:p w:rsidR="00A840BB" w:rsidRPr="00542D10" w:rsidRDefault="00A840BB" w:rsidP="00077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: Ребята, я надеюсь, что вы запомнили эти слова и всегда будете их говорить, и тогда в мире будет больше доброты, и солнышка в ваших сердцах будут светить ярче.</w:t>
      </w:r>
    </w:p>
    <w:p w:rsidR="00A840BB" w:rsidRPr="00542D10" w:rsidRDefault="00A840BB" w:rsidP="00077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вы заметили, что у нас в группе появился ангел. Ангел добрых дел </w:t>
      </w:r>
      <w:r w:rsidRPr="00542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ать светящегося ангела)</w:t>
      </w: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увидел, какое доброе у вас сердце, сколько добрых дел вы можете совершить. И всем, кто откликнулся на доброе дело, ангел дарит сердечко с сюрпризом</w:t>
      </w:r>
      <w:proofErr w:type="gramStart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42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542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542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рдечко с прикрепленной конфетой)</w:t>
      </w:r>
    </w:p>
    <w:p w:rsidR="00A840BB" w:rsidRPr="00542D10" w:rsidRDefault="00A840BB" w:rsidP="00077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каждого человека своя душа, а чем мы наполним эту душу, зависит от нас самих.</w:t>
      </w:r>
    </w:p>
    <w:p w:rsidR="00A840BB" w:rsidRPr="00542D10" w:rsidRDefault="00A840BB" w:rsidP="00077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вайте все вместе создадим волшебную клумбу. Для начала, нам нужно посадить травку, на которой будет расти волшебный цветок. Ее я предлагаю вам сделать из ладошек зеленого цвета, ведь зеленый цвет – это цвет природы, цвет самой жизни. Наши ладошки будут тянуться вверх, и поддерживать наш цветок. А знаете, почему наш цветок будет волшебный? Волшебный он будет потому, что цвет его лепестков означает различные качества людей. </w:t>
      </w:r>
      <w:proofErr w:type="gramStart"/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озьмем только положительные качества и лепестки только ярких цветов </w:t>
      </w:r>
      <w:r w:rsidRPr="00542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расный — любовь, голубой – доброта, зеленый – жизнь, желтый – тепло, оранжевый – отзывчивость, фиолетовый – дружба, сиреневый – вежливость)</w:t>
      </w:r>
      <w:proofErr w:type="gramEnd"/>
    </w:p>
    <w:p w:rsidR="00A840BB" w:rsidRPr="00542D10" w:rsidRDefault="00A840BB" w:rsidP="00077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клеивают цветок, любуются им. </w:t>
      </w:r>
      <w:r w:rsidRPr="00542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о время работы звучит спокойная музыка)</w:t>
      </w:r>
    </w:p>
    <w:p w:rsidR="00A840BB" w:rsidRPr="00542D10" w:rsidRDefault="00077738" w:rsidP="00077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840BB"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 воспитатель встают в круг, воспитатель зажигает свечу, предлагает детям посмотреть, как красиво горит огонек, затем предлагает передать свечу, говорить при этом добрые пожелания друг другу: «Вот так 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40BB"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го человека идет доброта, как свет от этой свечи. Давайте передадим добро друг другу и скажем добрые слова» </w:t>
      </w:r>
      <w:r w:rsidR="00A840BB" w:rsidRPr="00542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я хочу чтобы…)</w:t>
      </w:r>
    </w:p>
    <w:p w:rsidR="00A840BB" w:rsidRPr="00542D10" w:rsidRDefault="00077738" w:rsidP="000777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  <w:bookmarkStart w:id="0" w:name="_GoBack"/>
      <w:bookmarkEnd w:id="0"/>
      <w:r w:rsidR="00A840BB" w:rsidRPr="000777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песня</w:t>
      </w:r>
      <w:r w:rsidR="00A840BB"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840BB" w:rsidRPr="00542D1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Дорогою добра»</w:t>
      </w:r>
      <w:r w:rsidR="00A840BB"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втор Ю. </w:t>
      </w:r>
      <w:proofErr w:type="spellStart"/>
      <w:r w:rsidR="00A840BB"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тин</w:t>
      </w:r>
      <w:proofErr w:type="spellEnd"/>
      <w:r w:rsidR="00A840BB" w:rsidRPr="0054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озитор М. Минков.</w:t>
      </w:r>
    </w:p>
    <w:p w:rsidR="00A840BB" w:rsidRPr="00542D10" w:rsidRDefault="00A840BB" w:rsidP="000777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42D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мультимедийном экране видеоролик)</w:t>
      </w:r>
    </w:p>
    <w:p w:rsidR="002761C5" w:rsidRPr="00542D10" w:rsidRDefault="002761C5" w:rsidP="00542D10">
      <w:pPr>
        <w:rPr>
          <w:sz w:val="28"/>
          <w:szCs w:val="28"/>
        </w:rPr>
      </w:pPr>
    </w:p>
    <w:sectPr w:rsidR="002761C5" w:rsidRPr="00542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23EF"/>
    <w:multiLevelType w:val="multilevel"/>
    <w:tmpl w:val="2BC2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BB"/>
    <w:rsid w:val="00077738"/>
    <w:rsid w:val="002761C5"/>
    <w:rsid w:val="00542D10"/>
    <w:rsid w:val="00A8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0BB"/>
    <w:rPr>
      <w:rFonts w:ascii="Arial" w:eastAsia="Calibri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0BB"/>
    <w:rPr>
      <w:rFonts w:ascii="Arial" w:eastAsia="Calibri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2F69-AD12-4BDB-90A0-1BA994EE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</cp:revision>
  <cp:lastPrinted>2001-12-31T21:54:00Z</cp:lastPrinted>
  <dcterms:created xsi:type="dcterms:W3CDTF">2001-12-31T21:48:00Z</dcterms:created>
  <dcterms:modified xsi:type="dcterms:W3CDTF">2001-12-31T22:40:00Z</dcterms:modified>
</cp:coreProperties>
</file>